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258E" w14:textId="2A5E785A" w:rsidR="0041773C" w:rsidRDefault="0041773C" w:rsidP="0041773C">
      <w:pPr>
        <w:widowControl/>
        <w:spacing w:after="0" w:line="240" w:lineRule="auto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Programming Templat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50"/>
        <w:gridCol w:w="1350"/>
        <w:gridCol w:w="3960"/>
        <w:gridCol w:w="353"/>
        <w:gridCol w:w="367"/>
        <w:gridCol w:w="360"/>
        <w:gridCol w:w="360"/>
        <w:gridCol w:w="360"/>
        <w:gridCol w:w="360"/>
        <w:gridCol w:w="360"/>
        <w:gridCol w:w="353"/>
      </w:tblGrid>
      <w:tr w:rsidR="0041773C" w14:paraId="79B44D43" w14:textId="3B0EAD83" w:rsidTr="00293563">
        <w:tc>
          <w:tcPr>
            <w:tcW w:w="1350" w:type="dxa"/>
            <w:vMerge w:val="restart"/>
            <w:vAlign w:val="bottom"/>
          </w:tcPr>
          <w:p w14:paraId="5F5E7438" w14:textId="6F8485E3" w:rsidR="0041773C" w:rsidRDefault="0041773C" w:rsidP="0041773C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Assembly</w:t>
            </w:r>
            <w:r>
              <w:rPr>
                <w:sz w:val="22"/>
              </w:rPr>
              <w:br/>
              <w:t>Code</w:t>
            </w:r>
          </w:p>
        </w:tc>
        <w:tc>
          <w:tcPr>
            <w:tcW w:w="1350" w:type="dxa"/>
            <w:vMerge w:val="restart"/>
            <w:vAlign w:val="bottom"/>
          </w:tcPr>
          <w:p w14:paraId="459D7284" w14:textId="03ED8234" w:rsidR="0041773C" w:rsidRDefault="0041773C" w:rsidP="0041773C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Machine</w:t>
            </w:r>
            <w:r>
              <w:rPr>
                <w:sz w:val="22"/>
              </w:rPr>
              <w:br/>
              <w:t>Code (Hex)</w:t>
            </w:r>
          </w:p>
        </w:tc>
        <w:tc>
          <w:tcPr>
            <w:tcW w:w="3960" w:type="dxa"/>
            <w:vMerge w:val="restart"/>
            <w:vAlign w:val="bottom"/>
          </w:tcPr>
          <w:p w14:paraId="443F1A8E" w14:textId="036EA341" w:rsidR="0041773C" w:rsidRDefault="0041773C" w:rsidP="0041773C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Description of Operation</w:t>
            </w:r>
          </w:p>
        </w:tc>
        <w:tc>
          <w:tcPr>
            <w:tcW w:w="2873" w:type="dxa"/>
            <w:gridSpan w:val="8"/>
          </w:tcPr>
          <w:p w14:paraId="3D234DB0" w14:textId="3B2BC765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Register Contents After Instruction Execution</w:t>
            </w:r>
          </w:p>
        </w:tc>
      </w:tr>
      <w:tr w:rsidR="0041773C" w14:paraId="51DAEF77" w14:textId="0E681D47" w:rsidTr="00293563">
        <w:tc>
          <w:tcPr>
            <w:tcW w:w="1350" w:type="dxa"/>
            <w:vMerge/>
          </w:tcPr>
          <w:p w14:paraId="7F44B9BE" w14:textId="18BB965F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1350" w:type="dxa"/>
            <w:vMerge/>
          </w:tcPr>
          <w:p w14:paraId="0A96A1B5" w14:textId="322D038A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3960" w:type="dxa"/>
            <w:vMerge/>
          </w:tcPr>
          <w:p w14:paraId="4FC6527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  <w:vAlign w:val="bottom"/>
          </w:tcPr>
          <w:p w14:paraId="0656F53B" w14:textId="2F4990D2" w:rsidR="0041773C" w:rsidRPr="00293563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293563">
              <w:rPr>
                <w:sz w:val="16"/>
                <w:szCs w:val="16"/>
              </w:rPr>
              <w:t>r7</w:t>
            </w:r>
          </w:p>
        </w:tc>
        <w:tc>
          <w:tcPr>
            <w:tcW w:w="367" w:type="dxa"/>
            <w:vAlign w:val="bottom"/>
          </w:tcPr>
          <w:p w14:paraId="510A82EB" w14:textId="34459F5B" w:rsidR="0041773C" w:rsidRPr="00293563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293563">
              <w:rPr>
                <w:sz w:val="16"/>
                <w:szCs w:val="16"/>
              </w:rPr>
              <w:t>r6</w:t>
            </w:r>
          </w:p>
        </w:tc>
        <w:tc>
          <w:tcPr>
            <w:tcW w:w="360" w:type="dxa"/>
            <w:vAlign w:val="bottom"/>
          </w:tcPr>
          <w:p w14:paraId="1B4D4AD7" w14:textId="6DFF4271" w:rsidR="0041773C" w:rsidRPr="00293563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293563">
              <w:rPr>
                <w:sz w:val="16"/>
                <w:szCs w:val="16"/>
              </w:rPr>
              <w:t>r5</w:t>
            </w:r>
          </w:p>
        </w:tc>
        <w:tc>
          <w:tcPr>
            <w:tcW w:w="360" w:type="dxa"/>
            <w:vAlign w:val="bottom"/>
          </w:tcPr>
          <w:p w14:paraId="7F3CC8EF" w14:textId="74A4E7D4" w:rsidR="0041773C" w:rsidRPr="00293563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293563">
              <w:rPr>
                <w:sz w:val="16"/>
                <w:szCs w:val="16"/>
              </w:rPr>
              <w:t>r4</w:t>
            </w:r>
          </w:p>
        </w:tc>
        <w:tc>
          <w:tcPr>
            <w:tcW w:w="360" w:type="dxa"/>
            <w:vAlign w:val="bottom"/>
          </w:tcPr>
          <w:p w14:paraId="59F566D1" w14:textId="755E96BD" w:rsidR="0041773C" w:rsidRPr="00293563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293563">
              <w:rPr>
                <w:sz w:val="16"/>
                <w:szCs w:val="16"/>
              </w:rPr>
              <w:t>r3</w:t>
            </w:r>
          </w:p>
        </w:tc>
        <w:tc>
          <w:tcPr>
            <w:tcW w:w="360" w:type="dxa"/>
            <w:vAlign w:val="bottom"/>
          </w:tcPr>
          <w:p w14:paraId="367652A4" w14:textId="48C9D210" w:rsidR="0041773C" w:rsidRPr="00293563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293563">
              <w:rPr>
                <w:sz w:val="16"/>
                <w:szCs w:val="16"/>
              </w:rPr>
              <w:t>r2</w:t>
            </w:r>
          </w:p>
        </w:tc>
        <w:tc>
          <w:tcPr>
            <w:tcW w:w="360" w:type="dxa"/>
            <w:vAlign w:val="bottom"/>
          </w:tcPr>
          <w:p w14:paraId="744D3AF0" w14:textId="018C7DF8" w:rsidR="0041773C" w:rsidRPr="00293563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293563">
              <w:rPr>
                <w:sz w:val="16"/>
                <w:szCs w:val="16"/>
              </w:rPr>
              <w:t>r1</w:t>
            </w:r>
          </w:p>
        </w:tc>
        <w:tc>
          <w:tcPr>
            <w:tcW w:w="353" w:type="dxa"/>
            <w:vAlign w:val="bottom"/>
          </w:tcPr>
          <w:p w14:paraId="4B37D315" w14:textId="05C93185" w:rsidR="0041773C" w:rsidRPr="00293563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293563">
              <w:rPr>
                <w:sz w:val="16"/>
                <w:szCs w:val="16"/>
              </w:rPr>
              <w:t>r0</w:t>
            </w:r>
          </w:p>
        </w:tc>
      </w:tr>
      <w:tr w:rsidR="002139D8" w14:paraId="6BF25B06" w14:textId="37A99F80" w:rsidTr="00293563">
        <w:tc>
          <w:tcPr>
            <w:tcW w:w="1350" w:type="dxa"/>
          </w:tcPr>
          <w:p w14:paraId="57217FD2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3B318217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75588E49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1576FDE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726B8078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12C8038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33FAB4D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C9B8355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50A5653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89EB77F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0158C74C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2139D8" w14:paraId="43EC6F3C" w14:textId="45E26143" w:rsidTr="00293563">
        <w:tc>
          <w:tcPr>
            <w:tcW w:w="1350" w:type="dxa"/>
          </w:tcPr>
          <w:p w14:paraId="4B9AF7DB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13235E02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4EDA3736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484ED35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1A8CD4E3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7CFB8A5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6EB63E9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F64D6E8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A956664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085B138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8BA1917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2139D8" w14:paraId="0C7444F0" w14:textId="36614CD1" w:rsidTr="00293563">
        <w:tc>
          <w:tcPr>
            <w:tcW w:w="1350" w:type="dxa"/>
          </w:tcPr>
          <w:p w14:paraId="60742BFC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63C83E8F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1414CFE4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7D780C6E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0181D76B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D31D64C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BF704D1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E8097D3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64D4195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CD9D95B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DCCB003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2139D8" w14:paraId="56B4525B" w14:textId="408944DF" w:rsidTr="00293563">
        <w:tc>
          <w:tcPr>
            <w:tcW w:w="1350" w:type="dxa"/>
          </w:tcPr>
          <w:p w14:paraId="63856C99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10A41961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026E5205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D4D2AA2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7469781F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D3223FE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79B7BF2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2EEE75B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22E4BE0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521A498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D23FA6C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2139D8" w14:paraId="58FF7E71" w14:textId="184AF227" w:rsidTr="00293563">
        <w:tc>
          <w:tcPr>
            <w:tcW w:w="1350" w:type="dxa"/>
          </w:tcPr>
          <w:p w14:paraId="5EC83F8E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433B03E7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4A117C2D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BD59A39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6C8A484F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004E31B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6894592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B3EC5CE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23772E3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43F3C78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0E3891D2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2139D8" w14:paraId="6C4F5E3A" w14:textId="2B3EDBFD" w:rsidTr="00293563">
        <w:tc>
          <w:tcPr>
            <w:tcW w:w="1350" w:type="dxa"/>
          </w:tcPr>
          <w:p w14:paraId="5CA28D64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63171516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0790CC14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8F1E1FF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5277DF75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BC473F4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AA1396D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624BFA6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AD90DDC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3F5807F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58A4351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2139D8" w14:paraId="43C6E277" w14:textId="44453C10" w:rsidTr="00293563">
        <w:tc>
          <w:tcPr>
            <w:tcW w:w="1350" w:type="dxa"/>
          </w:tcPr>
          <w:p w14:paraId="3BDECBF6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6D435DA1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4C6BCB58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E64D17F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5CC5EFDE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09005B8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038372B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7A91F80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E2A31CA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3C4E660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F1E1026" w14:textId="77777777" w:rsidR="002139D8" w:rsidRDefault="002139D8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43DE9FC0" w14:textId="77777777" w:rsidTr="00293563">
        <w:tc>
          <w:tcPr>
            <w:tcW w:w="1350" w:type="dxa"/>
          </w:tcPr>
          <w:p w14:paraId="08BDA0E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6DD1C54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238A4A6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0B56076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7E6698A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0FC807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1D917B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06EBF8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3B7BE1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B0577C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BD05F23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3CDF8921" w14:textId="77777777" w:rsidTr="00293563">
        <w:tc>
          <w:tcPr>
            <w:tcW w:w="1350" w:type="dxa"/>
          </w:tcPr>
          <w:p w14:paraId="48803F5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7B0A105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4C22CF59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E79641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4200DF1B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67BDD4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8E40DA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FEBE5D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7DCD80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E58282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70884E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616F3B2F" w14:textId="77777777" w:rsidTr="00293563">
        <w:tc>
          <w:tcPr>
            <w:tcW w:w="1350" w:type="dxa"/>
          </w:tcPr>
          <w:p w14:paraId="669C9073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1F5E875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087AB5E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6A01EB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27C7A2E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0C26AB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D85AC2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C2B1A2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C983CC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75FEDF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638F08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132EE9AE" w14:textId="77777777" w:rsidTr="00293563">
        <w:tc>
          <w:tcPr>
            <w:tcW w:w="1350" w:type="dxa"/>
          </w:tcPr>
          <w:p w14:paraId="033E6E5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0D1CBC0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2266350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60C5DB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63750C5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C6649C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B28522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4E437E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2413FF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C3F65E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7354F4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322B725B" w14:textId="77777777" w:rsidTr="00293563">
        <w:tc>
          <w:tcPr>
            <w:tcW w:w="1350" w:type="dxa"/>
          </w:tcPr>
          <w:p w14:paraId="09C7630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412D9F9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0E510EB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6AF7E8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2595729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15995CB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4D47A8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66CF7D7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D6CBD7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FAC2C5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B2E818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272C9E23" w14:textId="77777777" w:rsidTr="00293563">
        <w:tc>
          <w:tcPr>
            <w:tcW w:w="1350" w:type="dxa"/>
          </w:tcPr>
          <w:p w14:paraId="47CED8E3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65634F69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2DEA4BE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06ED82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07680879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D19C06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FF817D3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BB6C7A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E162EE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411461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5BA4D1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37AB7AD2" w14:textId="77777777" w:rsidTr="00293563">
        <w:tc>
          <w:tcPr>
            <w:tcW w:w="1350" w:type="dxa"/>
          </w:tcPr>
          <w:p w14:paraId="75BB6753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3177C75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5B27864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656858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104CF63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38F6177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E9B143B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E63FAF7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C9FC64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8863EA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11F451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64D58CA7" w14:textId="77777777" w:rsidTr="00293563">
        <w:tc>
          <w:tcPr>
            <w:tcW w:w="1350" w:type="dxa"/>
          </w:tcPr>
          <w:p w14:paraId="59D5724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6C8EC98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3CD52DA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9447CB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337047C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57F517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0656C2B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DF385F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2670E2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695C0B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A0ECCD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6176157B" w14:textId="77777777" w:rsidTr="00293563">
        <w:tc>
          <w:tcPr>
            <w:tcW w:w="1350" w:type="dxa"/>
          </w:tcPr>
          <w:p w14:paraId="6F81CB1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615A1FA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597E31B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945718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5821F9A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A74385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7A1466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117BCF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6B9CCE9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0F6FDC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0E72B42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7F49E745" w14:textId="77777777" w:rsidTr="00293563">
        <w:tc>
          <w:tcPr>
            <w:tcW w:w="1350" w:type="dxa"/>
          </w:tcPr>
          <w:p w14:paraId="0A22FD4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7B5C693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233D0839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777130D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4C6AD86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9FBF74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2492F5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CA8DA7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4D1EF3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4D388C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232BB57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24683411" w14:textId="77777777" w:rsidTr="00293563">
        <w:tc>
          <w:tcPr>
            <w:tcW w:w="1350" w:type="dxa"/>
          </w:tcPr>
          <w:p w14:paraId="513A4D2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44ADEFF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5FDC803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92EDC5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05C8288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AC7E05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0F5676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18BDA1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D39923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4AC4D1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116026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0B9C30B0" w14:textId="77777777" w:rsidTr="00293563">
        <w:tc>
          <w:tcPr>
            <w:tcW w:w="1350" w:type="dxa"/>
          </w:tcPr>
          <w:p w14:paraId="4CA23E8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074680E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36CC54B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7DBDEA7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28F9A08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B8F6E07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87CAB0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1B9228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66D59D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C1DA3E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825578B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3A992777" w14:textId="77777777" w:rsidTr="00293563">
        <w:tc>
          <w:tcPr>
            <w:tcW w:w="1350" w:type="dxa"/>
          </w:tcPr>
          <w:p w14:paraId="02048477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025A896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6654C79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D79168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09614FB3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53B2AA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9E0B523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C9209C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98F1B0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20D74D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94797D9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61A0CCDF" w14:textId="77777777" w:rsidTr="00293563">
        <w:tc>
          <w:tcPr>
            <w:tcW w:w="1350" w:type="dxa"/>
          </w:tcPr>
          <w:p w14:paraId="530E20F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6014C707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1824431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22DAFC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6DBC4B03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B96B25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F4598CB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C0352B9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6897F2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3DF4C5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8806B4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34EA37DB" w14:textId="77777777" w:rsidTr="00293563">
        <w:tc>
          <w:tcPr>
            <w:tcW w:w="1350" w:type="dxa"/>
          </w:tcPr>
          <w:p w14:paraId="70E082C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7006824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44C0EA9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7F43BA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2FA17A9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0E8D589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F54CB13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2FF7DBB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E87430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6224F9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D5304C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1CF398CF" w14:textId="77777777" w:rsidTr="00293563">
        <w:tc>
          <w:tcPr>
            <w:tcW w:w="1350" w:type="dxa"/>
          </w:tcPr>
          <w:p w14:paraId="186D9AF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3FDD9C8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33CA37B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FC73C9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496B7A8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B47ECE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158105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A76C85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9EFC3E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E3B9E7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03BB09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7FCCC0AF" w14:textId="77777777" w:rsidTr="00293563">
        <w:tc>
          <w:tcPr>
            <w:tcW w:w="1350" w:type="dxa"/>
          </w:tcPr>
          <w:p w14:paraId="4839F6E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72C183C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04E992A3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0FAB17D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31BD3A9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37C826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AA365F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98B5F3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2D09A7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7C1DC9B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339144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52026E83" w14:textId="77777777" w:rsidTr="00293563">
        <w:tc>
          <w:tcPr>
            <w:tcW w:w="1350" w:type="dxa"/>
          </w:tcPr>
          <w:p w14:paraId="6D08FD4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0CEA330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0FB4C5C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51501A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31EDDFC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DAF9DC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544C11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9B1965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CE10D1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0BF75B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C13787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507F5C0C" w14:textId="77777777" w:rsidTr="00293563">
        <w:tc>
          <w:tcPr>
            <w:tcW w:w="1350" w:type="dxa"/>
          </w:tcPr>
          <w:p w14:paraId="42567147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09449AE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27F6FE7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98CC25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38087CC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8A73A07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269FBA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6E9139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6A11F03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E2F857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01F013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68371728" w14:textId="77777777" w:rsidTr="00293563">
        <w:tc>
          <w:tcPr>
            <w:tcW w:w="1350" w:type="dxa"/>
          </w:tcPr>
          <w:p w14:paraId="4D6FC7E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54560B2B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03F7475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077A7F9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4973C21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8EAB763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F8A3D89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567924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162872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BE7BE3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478C55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246709A1" w14:textId="77777777" w:rsidTr="00293563">
        <w:tc>
          <w:tcPr>
            <w:tcW w:w="1350" w:type="dxa"/>
          </w:tcPr>
          <w:p w14:paraId="24804C19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68F42A8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7A0F856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07CD75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105F182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B2F46D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FBCC34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79C3E3B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00C233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CAEECC3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DBDC62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25107220" w14:textId="77777777" w:rsidTr="00293563">
        <w:tc>
          <w:tcPr>
            <w:tcW w:w="1350" w:type="dxa"/>
          </w:tcPr>
          <w:p w14:paraId="1FE921F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4DC87DE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1F9224B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49648C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547205A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54ED27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BEC3AE7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09C817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F1E978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3A7065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79AAB5E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728C8206" w14:textId="77777777" w:rsidTr="00293563">
        <w:tc>
          <w:tcPr>
            <w:tcW w:w="1350" w:type="dxa"/>
          </w:tcPr>
          <w:p w14:paraId="1DA2BF5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0792666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166F97C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21E414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6DBBED8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D953E7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18A725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7521B6B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3F2DC9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7049AE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6B6EC1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240696E8" w14:textId="77777777" w:rsidTr="00293563">
        <w:tc>
          <w:tcPr>
            <w:tcW w:w="1350" w:type="dxa"/>
          </w:tcPr>
          <w:p w14:paraId="02F6F2F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56D4CB0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3C7E5DD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6E38AE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725397E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BF8562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10E2E7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81AA28B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0DA714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737C4B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183B013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5D6C0989" w14:textId="77777777" w:rsidTr="00293563">
        <w:tc>
          <w:tcPr>
            <w:tcW w:w="1350" w:type="dxa"/>
          </w:tcPr>
          <w:p w14:paraId="2BD7F92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177D3F5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3AF3594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4B4B18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430ADBB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29AB46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4076F2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C3F99D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EFE685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0F575C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53B4E2C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116AE46A" w14:textId="77777777" w:rsidTr="00293563">
        <w:tc>
          <w:tcPr>
            <w:tcW w:w="1350" w:type="dxa"/>
          </w:tcPr>
          <w:p w14:paraId="14B6BD8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419218C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1CCD1BE7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03B43AB3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343C86F9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112BCC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6E1BCB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D12AEAB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0C3DAA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4A8B86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07B6F893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0606C950" w14:textId="77777777" w:rsidTr="00293563">
        <w:tc>
          <w:tcPr>
            <w:tcW w:w="1350" w:type="dxa"/>
          </w:tcPr>
          <w:p w14:paraId="2A6984A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2D13CB5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6B6BE6E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2585E4C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1CA6EE2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B0A2C2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04D791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72A35E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9639A2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D1D372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4D90E4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6750049A" w14:textId="77777777" w:rsidTr="00293563">
        <w:tc>
          <w:tcPr>
            <w:tcW w:w="1350" w:type="dxa"/>
          </w:tcPr>
          <w:p w14:paraId="4D65C90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54DD9F2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553083C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13D0C0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5E02C64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B7E517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8070AE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13947B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D81C3A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63B94A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6C3242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3E744620" w14:textId="77777777" w:rsidTr="00293563">
        <w:tc>
          <w:tcPr>
            <w:tcW w:w="1350" w:type="dxa"/>
          </w:tcPr>
          <w:p w14:paraId="03CD668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79E2458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7892C7C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207E94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748E031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71A6F1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C2398A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1CA3D7F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4A2143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8EFA115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C03878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4414FD71" w14:textId="77777777" w:rsidTr="00293563">
        <w:tc>
          <w:tcPr>
            <w:tcW w:w="1350" w:type="dxa"/>
          </w:tcPr>
          <w:p w14:paraId="0DB316E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2A82C7F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763DB746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38ACFE4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5FA2C6F9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2B8239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D3AF9C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A8C320B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3F687AC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63B19A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44532090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33419663" w14:textId="77777777" w:rsidTr="00293563">
        <w:tc>
          <w:tcPr>
            <w:tcW w:w="1350" w:type="dxa"/>
          </w:tcPr>
          <w:p w14:paraId="744BBCA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189236E1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3C501D4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6880B1F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2C393EC2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B29580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6C226C7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FA8EBD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0E6CC82A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7E47AF1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F163D7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  <w:tr w:rsidR="0041773C" w14:paraId="67E180A9" w14:textId="77777777" w:rsidTr="00293563">
        <w:tc>
          <w:tcPr>
            <w:tcW w:w="1350" w:type="dxa"/>
          </w:tcPr>
          <w:p w14:paraId="763333B8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1350" w:type="dxa"/>
          </w:tcPr>
          <w:p w14:paraId="25541F4B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960" w:type="dxa"/>
          </w:tcPr>
          <w:p w14:paraId="2741470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0E4FB084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7" w:type="dxa"/>
          </w:tcPr>
          <w:p w14:paraId="223375EC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B3F9A87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421804EF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2E822123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13E0D29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60" w:type="dxa"/>
          </w:tcPr>
          <w:p w14:paraId="548BC8BE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  <w:tc>
          <w:tcPr>
            <w:tcW w:w="353" w:type="dxa"/>
          </w:tcPr>
          <w:p w14:paraId="11A0FB9D" w14:textId="77777777" w:rsidR="0041773C" w:rsidRDefault="0041773C" w:rsidP="002139D8">
            <w:pPr>
              <w:pStyle w:val="ListParagraph"/>
              <w:tabs>
                <w:tab w:val="left" w:pos="761"/>
              </w:tabs>
              <w:spacing w:after="0" w:line="240" w:lineRule="auto"/>
              <w:ind w:left="0"/>
              <w:rPr>
                <w:sz w:val="22"/>
              </w:rPr>
            </w:pPr>
          </w:p>
        </w:tc>
      </w:tr>
    </w:tbl>
    <w:p w14:paraId="49DE8F20" w14:textId="77777777" w:rsidR="006948B5" w:rsidRPr="003C3E7E" w:rsidRDefault="006948B5" w:rsidP="003F7487">
      <w:pPr>
        <w:pStyle w:val="ListParagraph"/>
        <w:tabs>
          <w:tab w:val="left" w:pos="761"/>
        </w:tabs>
        <w:spacing w:after="0" w:line="240" w:lineRule="auto"/>
        <w:ind w:left="780"/>
        <w:rPr>
          <w:sz w:val="22"/>
        </w:rPr>
      </w:pPr>
    </w:p>
    <w:sectPr w:rsidR="006948B5" w:rsidRPr="003C3E7E" w:rsidSect="003C3E7E">
      <w:footerReference w:type="default" r:id="rId8"/>
      <w:type w:val="continuous"/>
      <w:pgSz w:w="12240" w:h="15840" w:code="1"/>
      <w:pgMar w:top="1440" w:right="1080" w:bottom="1440" w:left="108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A90B7" w14:textId="77777777" w:rsidR="00EC6119" w:rsidRDefault="00EC6119">
      <w:pPr>
        <w:spacing w:after="0" w:line="240" w:lineRule="auto"/>
      </w:pPr>
      <w:r>
        <w:separator/>
      </w:r>
    </w:p>
  </w:endnote>
  <w:endnote w:type="continuationSeparator" w:id="0">
    <w:p w14:paraId="24586F0B" w14:textId="77777777" w:rsidR="00EC6119" w:rsidRDefault="00EC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FFEFA" w14:textId="77777777" w:rsidR="00AD3D9C" w:rsidRDefault="00AD3D9C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56E8519C" w14:textId="77777777" w:rsidR="00AD3D9C" w:rsidRDefault="00AD3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5B99D" w14:textId="77777777" w:rsidR="00EC6119" w:rsidRDefault="00EC6119">
      <w:pPr>
        <w:spacing w:after="0" w:line="240" w:lineRule="auto"/>
      </w:pPr>
      <w:r>
        <w:separator/>
      </w:r>
    </w:p>
  </w:footnote>
  <w:footnote w:type="continuationSeparator" w:id="0">
    <w:p w14:paraId="4DABEAB3" w14:textId="77777777" w:rsidR="00EC6119" w:rsidRDefault="00EC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60E6"/>
    <w:multiLevelType w:val="hybridMultilevel"/>
    <w:tmpl w:val="64883FC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B562312"/>
    <w:multiLevelType w:val="hybridMultilevel"/>
    <w:tmpl w:val="444C7E1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E2D7AAC"/>
    <w:multiLevelType w:val="hybridMultilevel"/>
    <w:tmpl w:val="CF9ABF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2B58BE"/>
    <w:multiLevelType w:val="hybridMultilevel"/>
    <w:tmpl w:val="652477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6C31D9E"/>
    <w:multiLevelType w:val="hybridMultilevel"/>
    <w:tmpl w:val="98D2579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BDD186B"/>
    <w:multiLevelType w:val="hybridMultilevel"/>
    <w:tmpl w:val="D64E2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F"/>
    <w:rsid w:val="00027DCC"/>
    <w:rsid w:val="0005515A"/>
    <w:rsid w:val="00055324"/>
    <w:rsid w:val="000553FC"/>
    <w:rsid w:val="00055F2E"/>
    <w:rsid w:val="00057E48"/>
    <w:rsid w:val="0006479A"/>
    <w:rsid w:val="00074E2F"/>
    <w:rsid w:val="00081D40"/>
    <w:rsid w:val="00085CB7"/>
    <w:rsid w:val="000A2305"/>
    <w:rsid w:val="000A26E8"/>
    <w:rsid w:val="000B07E3"/>
    <w:rsid w:val="000B109D"/>
    <w:rsid w:val="000B40C9"/>
    <w:rsid w:val="000D2AC8"/>
    <w:rsid w:val="000E3EFB"/>
    <w:rsid w:val="00101381"/>
    <w:rsid w:val="001037BF"/>
    <w:rsid w:val="0010391C"/>
    <w:rsid w:val="0010474A"/>
    <w:rsid w:val="001057F1"/>
    <w:rsid w:val="00105ED0"/>
    <w:rsid w:val="00111163"/>
    <w:rsid w:val="001167CF"/>
    <w:rsid w:val="001202D6"/>
    <w:rsid w:val="00121E9D"/>
    <w:rsid w:val="00132634"/>
    <w:rsid w:val="00134FE6"/>
    <w:rsid w:val="00137BC3"/>
    <w:rsid w:val="00140A3F"/>
    <w:rsid w:val="00145696"/>
    <w:rsid w:val="00146A95"/>
    <w:rsid w:val="00155F14"/>
    <w:rsid w:val="00163822"/>
    <w:rsid w:val="001716F5"/>
    <w:rsid w:val="001727F9"/>
    <w:rsid w:val="00173A8D"/>
    <w:rsid w:val="00182BE2"/>
    <w:rsid w:val="001835A8"/>
    <w:rsid w:val="001849C0"/>
    <w:rsid w:val="0019024B"/>
    <w:rsid w:val="001906F9"/>
    <w:rsid w:val="00197286"/>
    <w:rsid w:val="001A5DF5"/>
    <w:rsid w:val="001B60AF"/>
    <w:rsid w:val="001B660A"/>
    <w:rsid w:val="001B7F6B"/>
    <w:rsid w:val="001C03D0"/>
    <w:rsid w:val="001C3841"/>
    <w:rsid w:val="001C4F0F"/>
    <w:rsid w:val="001C59EB"/>
    <w:rsid w:val="001C6311"/>
    <w:rsid w:val="001D0950"/>
    <w:rsid w:val="001D7519"/>
    <w:rsid w:val="001E04B1"/>
    <w:rsid w:val="001F7CFC"/>
    <w:rsid w:val="002039D8"/>
    <w:rsid w:val="00210707"/>
    <w:rsid w:val="00211D65"/>
    <w:rsid w:val="00211E8F"/>
    <w:rsid w:val="002139D8"/>
    <w:rsid w:val="002268FA"/>
    <w:rsid w:val="00232F4B"/>
    <w:rsid w:val="00241067"/>
    <w:rsid w:val="0024184D"/>
    <w:rsid w:val="002446BC"/>
    <w:rsid w:val="00257F6D"/>
    <w:rsid w:val="0026308E"/>
    <w:rsid w:val="002814BF"/>
    <w:rsid w:val="00286803"/>
    <w:rsid w:val="00290FE7"/>
    <w:rsid w:val="00293563"/>
    <w:rsid w:val="002959F3"/>
    <w:rsid w:val="00295E8A"/>
    <w:rsid w:val="002A641C"/>
    <w:rsid w:val="002B4894"/>
    <w:rsid w:val="002C1A71"/>
    <w:rsid w:val="002D78AC"/>
    <w:rsid w:val="002F4235"/>
    <w:rsid w:val="00303934"/>
    <w:rsid w:val="00312F3A"/>
    <w:rsid w:val="00315AD9"/>
    <w:rsid w:val="00321F72"/>
    <w:rsid w:val="00325E2F"/>
    <w:rsid w:val="00331676"/>
    <w:rsid w:val="00337AD3"/>
    <w:rsid w:val="003419DE"/>
    <w:rsid w:val="00345308"/>
    <w:rsid w:val="0036053C"/>
    <w:rsid w:val="00363358"/>
    <w:rsid w:val="0036430C"/>
    <w:rsid w:val="0037166B"/>
    <w:rsid w:val="00386DEE"/>
    <w:rsid w:val="003927DB"/>
    <w:rsid w:val="003A153D"/>
    <w:rsid w:val="003A7FD1"/>
    <w:rsid w:val="003B2536"/>
    <w:rsid w:val="003C3D6A"/>
    <w:rsid w:val="003C3E7E"/>
    <w:rsid w:val="003D6C1D"/>
    <w:rsid w:val="003D7626"/>
    <w:rsid w:val="003E1485"/>
    <w:rsid w:val="003E28A7"/>
    <w:rsid w:val="003F0937"/>
    <w:rsid w:val="003F7487"/>
    <w:rsid w:val="00411CA0"/>
    <w:rsid w:val="00414F9B"/>
    <w:rsid w:val="00416919"/>
    <w:rsid w:val="0041773C"/>
    <w:rsid w:val="00420885"/>
    <w:rsid w:val="00425C94"/>
    <w:rsid w:val="00426888"/>
    <w:rsid w:val="00430859"/>
    <w:rsid w:val="0043288E"/>
    <w:rsid w:val="00440E8F"/>
    <w:rsid w:val="00450189"/>
    <w:rsid w:val="00451504"/>
    <w:rsid w:val="00465F8F"/>
    <w:rsid w:val="004711F9"/>
    <w:rsid w:val="00482458"/>
    <w:rsid w:val="00487868"/>
    <w:rsid w:val="00487E19"/>
    <w:rsid w:val="00493149"/>
    <w:rsid w:val="00495349"/>
    <w:rsid w:val="004B3ED6"/>
    <w:rsid w:val="004C1F1E"/>
    <w:rsid w:val="004C3978"/>
    <w:rsid w:val="004D408B"/>
    <w:rsid w:val="004E3513"/>
    <w:rsid w:val="004F1B5A"/>
    <w:rsid w:val="00500364"/>
    <w:rsid w:val="00511C7D"/>
    <w:rsid w:val="00515311"/>
    <w:rsid w:val="0051630F"/>
    <w:rsid w:val="00526C40"/>
    <w:rsid w:val="005270C8"/>
    <w:rsid w:val="00533F79"/>
    <w:rsid w:val="00540567"/>
    <w:rsid w:val="00550F7A"/>
    <w:rsid w:val="005518E7"/>
    <w:rsid w:val="0055669A"/>
    <w:rsid w:val="0055772B"/>
    <w:rsid w:val="0056761C"/>
    <w:rsid w:val="005700A7"/>
    <w:rsid w:val="00582B5A"/>
    <w:rsid w:val="00585C77"/>
    <w:rsid w:val="00594917"/>
    <w:rsid w:val="00595C5C"/>
    <w:rsid w:val="005967C8"/>
    <w:rsid w:val="005A128F"/>
    <w:rsid w:val="005B4162"/>
    <w:rsid w:val="005B795B"/>
    <w:rsid w:val="005C0B77"/>
    <w:rsid w:val="005C1EC7"/>
    <w:rsid w:val="005D2E00"/>
    <w:rsid w:val="005E1943"/>
    <w:rsid w:val="005E2D30"/>
    <w:rsid w:val="005E2E69"/>
    <w:rsid w:val="005F2CA1"/>
    <w:rsid w:val="006024BD"/>
    <w:rsid w:val="00606CE7"/>
    <w:rsid w:val="0062033D"/>
    <w:rsid w:val="00621F91"/>
    <w:rsid w:val="006355EF"/>
    <w:rsid w:val="00640565"/>
    <w:rsid w:val="00650C10"/>
    <w:rsid w:val="006523BF"/>
    <w:rsid w:val="00662876"/>
    <w:rsid w:val="006665D9"/>
    <w:rsid w:val="00683CBB"/>
    <w:rsid w:val="00684353"/>
    <w:rsid w:val="00686725"/>
    <w:rsid w:val="006877B2"/>
    <w:rsid w:val="00691C9A"/>
    <w:rsid w:val="00691EAF"/>
    <w:rsid w:val="00693A91"/>
    <w:rsid w:val="006948B5"/>
    <w:rsid w:val="006A1A70"/>
    <w:rsid w:val="006A556B"/>
    <w:rsid w:val="006C2432"/>
    <w:rsid w:val="006D0344"/>
    <w:rsid w:val="006D51D3"/>
    <w:rsid w:val="006E27E7"/>
    <w:rsid w:val="006E28E5"/>
    <w:rsid w:val="006F26FA"/>
    <w:rsid w:val="006F5691"/>
    <w:rsid w:val="006F6DC3"/>
    <w:rsid w:val="00710F7E"/>
    <w:rsid w:val="00717554"/>
    <w:rsid w:val="007255A0"/>
    <w:rsid w:val="00725B69"/>
    <w:rsid w:val="007349E4"/>
    <w:rsid w:val="0073604B"/>
    <w:rsid w:val="007405B3"/>
    <w:rsid w:val="007435FF"/>
    <w:rsid w:val="007509D6"/>
    <w:rsid w:val="00765140"/>
    <w:rsid w:val="00767340"/>
    <w:rsid w:val="00780871"/>
    <w:rsid w:val="00782DB3"/>
    <w:rsid w:val="00786E87"/>
    <w:rsid w:val="00787FE8"/>
    <w:rsid w:val="0079308F"/>
    <w:rsid w:val="00796303"/>
    <w:rsid w:val="007B3E73"/>
    <w:rsid w:val="007C1FC7"/>
    <w:rsid w:val="007C43A2"/>
    <w:rsid w:val="007D3B05"/>
    <w:rsid w:val="007D5690"/>
    <w:rsid w:val="007D6687"/>
    <w:rsid w:val="007F1C1F"/>
    <w:rsid w:val="007F2D40"/>
    <w:rsid w:val="007F3A31"/>
    <w:rsid w:val="00804FAE"/>
    <w:rsid w:val="00811104"/>
    <w:rsid w:val="00816051"/>
    <w:rsid w:val="0083095A"/>
    <w:rsid w:val="008315CC"/>
    <w:rsid w:val="00834473"/>
    <w:rsid w:val="00835407"/>
    <w:rsid w:val="00836243"/>
    <w:rsid w:val="008423BE"/>
    <w:rsid w:val="00842E57"/>
    <w:rsid w:val="00844226"/>
    <w:rsid w:val="00844A38"/>
    <w:rsid w:val="00845D22"/>
    <w:rsid w:val="00846C04"/>
    <w:rsid w:val="00870D80"/>
    <w:rsid w:val="008816CF"/>
    <w:rsid w:val="00881969"/>
    <w:rsid w:val="008924FE"/>
    <w:rsid w:val="008A5548"/>
    <w:rsid w:val="008B304E"/>
    <w:rsid w:val="008C477E"/>
    <w:rsid w:val="008C657A"/>
    <w:rsid w:val="008D3233"/>
    <w:rsid w:val="008E3737"/>
    <w:rsid w:val="00905441"/>
    <w:rsid w:val="00906865"/>
    <w:rsid w:val="00923741"/>
    <w:rsid w:val="009319A8"/>
    <w:rsid w:val="00934BEA"/>
    <w:rsid w:val="00952EC8"/>
    <w:rsid w:val="009535C9"/>
    <w:rsid w:val="00960B77"/>
    <w:rsid w:val="009678FE"/>
    <w:rsid w:val="00967CC5"/>
    <w:rsid w:val="00975779"/>
    <w:rsid w:val="009845DE"/>
    <w:rsid w:val="00992B73"/>
    <w:rsid w:val="00995453"/>
    <w:rsid w:val="0099550E"/>
    <w:rsid w:val="0099582B"/>
    <w:rsid w:val="00997EB8"/>
    <w:rsid w:val="009A0059"/>
    <w:rsid w:val="009A252B"/>
    <w:rsid w:val="009B2267"/>
    <w:rsid w:val="009C2632"/>
    <w:rsid w:val="009C3DFA"/>
    <w:rsid w:val="009C502B"/>
    <w:rsid w:val="009D3280"/>
    <w:rsid w:val="009D7999"/>
    <w:rsid w:val="009E4693"/>
    <w:rsid w:val="009E48BE"/>
    <w:rsid w:val="009F25EC"/>
    <w:rsid w:val="009F6A2F"/>
    <w:rsid w:val="00A06091"/>
    <w:rsid w:val="00A119B7"/>
    <w:rsid w:val="00A15BB0"/>
    <w:rsid w:val="00A15E7E"/>
    <w:rsid w:val="00A20067"/>
    <w:rsid w:val="00A20D27"/>
    <w:rsid w:val="00A3115F"/>
    <w:rsid w:val="00A35B8A"/>
    <w:rsid w:val="00A46D01"/>
    <w:rsid w:val="00A5132C"/>
    <w:rsid w:val="00A523F8"/>
    <w:rsid w:val="00A55D92"/>
    <w:rsid w:val="00A611E4"/>
    <w:rsid w:val="00A72239"/>
    <w:rsid w:val="00A820C3"/>
    <w:rsid w:val="00A8374E"/>
    <w:rsid w:val="00A93290"/>
    <w:rsid w:val="00A94609"/>
    <w:rsid w:val="00AA15B7"/>
    <w:rsid w:val="00AA16CC"/>
    <w:rsid w:val="00AA2E5C"/>
    <w:rsid w:val="00AA781A"/>
    <w:rsid w:val="00AB1055"/>
    <w:rsid w:val="00AB3D35"/>
    <w:rsid w:val="00AB457F"/>
    <w:rsid w:val="00AB7761"/>
    <w:rsid w:val="00AC4F2B"/>
    <w:rsid w:val="00AC6CA0"/>
    <w:rsid w:val="00AD3D9C"/>
    <w:rsid w:val="00AE4F03"/>
    <w:rsid w:val="00AF2A9E"/>
    <w:rsid w:val="00AF2F5D"/>
    <w:rsid w:val="00B04239"/>
    <w:rsid w:val="00B16A61"/>
    <w:rsid w:val="00B30654"/>
    <w:rsid w:val="00B356B1"/>
    <w:rsid w:val="00B403BC"/>
    <w:rsid w:val="00B526F9"/>
    <w:rsid w:val="00B640E8"/>
    <w:rsid w:val="00B65FFE"/>
    <w:rsid w:val="00B675E9"/>
    <w:rsid w:val="00B70020"/>
    <w:rsid w:val="00B71F1C"/>
    <w:rsid w:val="00B723CC"/>
    <w:rsid w:val="00B72A06"/>
    <w:rsid w:val="00B873B2"/>
    <w:rsid w:val="00B879A9"/>
    <w:rsid w:val="00BA1D92"/>
    <w:rsid w:val="00BB7DCF"/>
    <w:rsid w:val="00BC19E8"/>
    <w:rsid w:val="00BC36AD"/>
    <w:rsid w:val="00BC7DBE"/>
    <w:rsid w:val="00BD04BA"/>
    <w:rsid w:val="00BD3936"/>
    <w:rsid w:val="00BD422F"/>
    <w:rsid w:val="00BD6193"/>
    <w:rsid w:val="00BE6A47"/>
    <w:rsid w:val="00C02763"/>
    <w:rsid w:val="00C02BDC"/>
    <w:rsid w:val="00C06A62"/>
    <w:rsid w:val="00C1463E"/>
    <w:rsid w:val="00C159FD"/>
    <w:rsid w:val="00C23894"/>
    <w:rsid w:val="00C31D37"/>
    <w:rsid w:val="00C353F5"/>
    <w:rsid w:val="00C47857"/>
    <w:rsid w:val="00C620B4"/>
    <w:rsid w:val="00C63336"/>
    <w:rsid w:val="00C665D6"/>
    <w:rsid w:val="00C671F4"/>
    <w:rsid w:val="00C77C6A"/>
    <w:rsid w:val="00C800B7"/>
    <w:rsid w:val="00C81CB5"/>
    <w:rsid w:val="00C85766"/>
    <w:rsid w:val="00C85A4A"/>
    <w:rsid w:val="00C861AA"/>
    <w:rsid w:val="00C94A5C"/>
    <w:rsid w:val="00CA1593"/>
    <w:rsid w:val="00CA59AD"/>
    <w:rsid w:val="00CA75D2"/>
    <w:rsid w:val="00CB0680"/>
    <w:rsid w:val="00CB374D"/>
    <w:rsid w:val="00CB7C04"/>
    <w:rsid w:val="00CC2BF7"/>
    <w:rsid w:val="00CC7B84"/>
    <w:rsid w:val="00CD5EB8"/>
    <w:rsid w:val="00CD7E11"/>
    <w:rsid w:val="00CE07C1"/>
    <w:rsid w:val="00CE6274"/>
    <w:rsid w:val="00CF46B7"/>
    <w:rsid w:val="00CF6C7D"/>
    <w:rsid w:val="00D1128A"/>
    <w:rsid w:val="00D2603B"/>
    <w:rsid w:val="00D360A9"/>
    <w:rsid w:val="00D450BF"/>
    <w:rsid w:val="00D55DFA"/>
    <w:rsid w:val="00D60B0E"/>
    <w:rsid w:val="00D62E86"/>
    <w:rsid w:val="00D63904"/>
    <w:rsid w:val="00D75CE3"/>
    <w:rsid w:val="00D82730"/>
    <w:rsid w:val="00D8307E"/>
    <w:rsid w:val="00D95565"/>
    <w:rsid w:val="00DA32CE"/>
    <w:rsid w:val="00DB4C4E"/>
    <w:rsid w:val="00DC371F"/>
    <w:rsid w:val="00DC6916"/>
    <w:rsid w:val="00DC7F56"/>
    <w:rsid w:val="00DD4FCA"/>
    <w:rsid w:val="00DE181B"/>
    <w:rsid w:val="00DE44B9"/>
    <w:rsid w:val="00DE5A2A"/>
    <w:rsid w:val="00DE7719"/>
    <w:rsid w:val="00E012B2"/>
    <w:rsid w:val="00E01D21"/>
    <w:rsid w:val="00E02591"/>
    <w:rsid w:val="00E15BFA"/>
    <w:rsid w:val="00E2314D"/>
    <w:rsid w:val="00E2476A"/>
    <w:rsid w:val="00E303BC"/>
    <w:rsid w:val="00E32AEB"/>
    <w:rsid w:val="00E34EE5"/>
    <w:rsid w:val="00E36438"/>
    <w:rsid w:val="00E40154"/>
    <w:rsid w:val="00E4121D"/>
    <w:rsid w:val="00E46AC5"/>
    <w:rsid w:val="00E473D7"/>
    <w:rsid w:val="00E55490"/>
    <w:rsid w:val="00E6008A"/>
    <w:rsid w:val="00E6043E"/>
    <w:rsid w:val="00E6223A"/>
    <w:rsid w:val="00E67BBD"/>
    <w:rsid w:val="00E73AC5"/>
    <w:rsid w:val="00E76EEF"/>
    <w:rsid w:val="00E81AAF"/>
    <w:rsid w:val="00E83ABB"/>
    <w:rsid w:val="00E86E9E"/>
    <w:rsid w:val="00E9733E"/>
    <w:rsid w:val="00E97D8E"/>
    <w:rsid w:val="00EA70AA"/>
    <w:rsid w:val="00EB19CC"/>
    <w:rsid w:val="00EB4E3D"/>
    <w:rsid w:val="00EB62CC"/>
    <w:rsid w:val="00EC5929"/>
    <w:rsid w:val="00EC6119"/>
    <w:rsid w:val="00EC61D1"/>
    <w:rsid w:val="00EC70A7"/>
    <w:rsid w:val="00ED06C8"/>
    <w:rsid w:val="00ED44E9"/>
    <w:rsid w:val="00EE11C7"/>
    <w:rsid w:val="00EE2263"/>
    <w:rsid w:val="00EF42F6"/>
    <w:rsid w:val="00F06C0B"/>
    <w:rsid w:val="00F12261"/>
    <w:rsid w:val="00F136E6"/>
    <w:rsid w:val="00F22317"/>
    <w:rsid w:val="00F24BFB"/>
    <w:rsid w:val="00F32583"/>
    <w:rsid w:val="00F35D71"/>
    <w:rsid w:val="00F41226"/>
    <w:rsid w:val="00F43403"/>
    <w:rsid w:val="00F44ED0"/>
    <w:rsid w:val="00F53D73"/>
    <w:rsid w:val="00F550EE"/>
    <w:rsid w:val="00F64DCE"/>
    <w:rsid w:val="00F714AD"/>
    <w:rsid w:val="00F81074"/>
    <w:rsid w:val="00F84954"/>
    <w:rsid w:val="00F902D9"/>
    <w:rsid w:val="00F90C0A"/>
    <w:rsid w:val="00FA7181"/>
    <w:rsid w:val="00FB0582"/>
    <w:rsid w:val="00FB2E7E"/>
    <w:rsid w:val="00FC484E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914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7C0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B7C04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6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841"/>
    <w:rPr>
      <w:kern w:val="2"/>
      <w:sz w:val="21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841"/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B91C9B-B330-EF46-8805-A85838F2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Jack</dc:creator>
  <cp:keywords/>
  <dc:description/>
  <cp:lastModifiedBy>Randall Jack</cp:lastModifiedBy>
  <cp:revision>58</cp:revision>
  <cp:lastPrinted>2018-03-27T22:23:00Z</cp:lastPrinted>
  <dcterms:created xsi:type="dcterms:W3CDTF">2017-12-07T19:43:00Z</dcterms:created>
  <dcterms:modified xsi:type="dcterms:W3CDTF">2018-03-30T20:26:00Z</dcterms:modified>
</cp:coreProperties>
</file>